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102746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102746" w:rsidRDefault="003A7495" w:rsidP="007F350C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KIDS CAN 1 – klasa 1</w:t>
            </w:r>
          </w:p>
        </w:tc>
      </w:tr>
    </w:tbl>
    <w:p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:rsidR="00390D7D" w:rsidRPr="00390D7D" w:rsidRDefault="00390D7D" w:rsidP="003A7495">
      <w:pPr>
        <w:jc w:val="both"/>
        <w:rPr>
          <w:rFonts w:asciiTheme="minorHAnsi" w:hAnsiTheme="minorHAnsi"/>
        </w:rPr>
      </w:pPr>
    </w:p>
    <w:p w:rsidR="00B54D66" w:rsidRPr="00102746" w:rsidRDefault="003A7495" w:rsidP="007F35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54D66" w:rsidRPr="00102746">
        <w:rPr>
          <w:rFonts w:asciiTheme="minorHAnsi" w:hAnsiTheme="minorHAnsi"/>
        </w:rPr>
        <w:t xml:space="preserve">cenę </w:t>
      </w:r>
      <w:r>
        <w:rPr>
          <w:rFonts w:asciiTheme="minorHAnsi" w:hAnsiTheme="minorHAnsi"/>
          <w:b/>
        </w:rPr>
        <w:t>A</w:t>
      </w:r>
      <w:r w:rsidR="00B54D66" w:rsidRPr="00102746">
        <w:rPr>
          <w:rFonts w:asciiTheme="minorHAnsi" w:hAnsiTheme="minorHAnsi"/>
        </w:rPr>
        <w:t xml:space="preserve"> otrzymuje uczeń, któr</w:t>
      </w:r>
      <w:r w:rsidR="00075BC1" w:rsidRPr="00102746">
        <w:rPr>
          <w:rFonts w:asciiTheme="minorHAnsi" w:hAnsiTheme="minorHAnsi"/>
        </w:rPr>
        <w:t xml:space="preserve">ego znajomość języka angielskiego </w:t>
      </w:r>
      <w:r w:rsidR="00B54D66" w:rsidRPr="00102746">
        <w:rPr>
          <w:rFonts w:asciiTheme="minorHAnsi" w:hAnsiTheme="minorHAnsi"/>
        </w:rPr>
        <w:t xml:space="preserve">wykracza poza wymagania na ocenę </w:t>
      </w:r>
      <w:r>
        <w:rPr>
          <w:rFonts w:asciiTheme="minorHAnsi" w:hAnsiTheme="minorHAnsi"/>
          <w:b/>
        </w:rPr>
        <w:t>B</w:t>
      </w:r>
      <w:r w:rsidR="00B54D66" w:rsidRPr="00102746">
        <w:rPr>
          <w:rFonts w:asciiTheme="minorHAnsi" w:hAnsiTheme="minorHAnsi"/>
        </w:rPr>
        <w:t xml:space="preserve">, zaś uczeń, który nie spełnia wymagań na ocenę </w:t>
      </w:r>
      <w:r>
        <w:rPr>
          <w:rFonts w:asciiTheme="minorHAnsi" w:hAnsiTheme="minorHAnsi"/>
          <w:b/>
        </w:rPr>
        <w:t>E</w:t>
      </w:r>
      <w:r w:rsidR="00B54D66" w:rsidRPr="00102746">
        <w:rPr>
          <w:rFonts w:asciiTheme="minorHAnsi" w:hAnsiTheme="minorHAnsi"/>
        </w:rPr>
        <w:t>, otrzymuje ocenę</w:t>
      </w:r>
      <w:r>
        <w:rPr>
          <w:rFonts w:asciiTheme="minorHAnsi" w:hAnsiTheme="minorHAnsi"/>
        </w:rPr>
        <w:t xml:space="preserve"> F.</w:t>
      </w:r>
      <w:r w:rsidR="00B54D66" w:rsidRPr="00102746">
        <w:rPr>
          <w:rFonts w:asciiTheme="minorHAnsi" w:hAnsiTheme="minorHAnsi"/>
        </w:rPr>
        <w:t xml:space="preserve"> </w:t>
      </w:r>
    </w:p>
    <w:p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1086"/>
        <w:gridCol w:w="49"/>
        <w:gridCol w:w="3402"/>
        <w:gridCol w:w="142"/>
        <w:gridCol w:w="142"/>
        <w:gridCol w:w="141"/>
        <w:gridCol w:w="3402"/>
        <w:gridCol w:w="284"/>
        <w:gridCol w:w="3260"/>
        <w:gridCol w:w="142"/>
        <w:gridCol w:w="94"/>
        <w:gridCol w:w="48"/>
        <w:gridCol w:w="94"/>
        <w:gridCol w:w="3308"/>
        <w:gridCol w:w="28"/>
        <w:gridCol w:w="255"/>
      </w:tblGrid>
      <w:tr w:rsidR="00AC7F84" w:rsidRPr="007F350C" w:rsidTr="0005004E">
        <w:trPr>
          <w:trHeight w:val="419"/>
        </w:trPr>
        <w:tc>
          <w:tcPr>
            <w:tcW w:w="1086" w:type="dxa"/>
          </w:tcPr>
          <w:p w:rsidR="00AC7F84" w:rsidRPr="00F94850" w:rsidRDefault="00B969A4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3876" w:type="dxa"/>
            <w:gridSpan w:val="5"/>
            <w:vAlign w:val="center"/>
          </w:tcPr>
          <w:p w:rsidR="00AC7F84" w:rsidRPr="0005004E" w:rsidRDefault="003A7495" w:rsidP="007F350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004E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5004E" w:rsidRDefault="003A7495" w:rsidP="007F350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004E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544" w:type="dxa"/>
            <w:gridSpan w:val="4"/>
            <w:vAlign w:val="center"/>
          </w:tcPr>
          <w:p w:rsidR="00AC7F84" w:rsidRPr="0005004E" w:rsidRDefault="003A7495" w:rsidP="007F350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004E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85" w:type="dxa"/>
            <w:gridSpan w:val="4"/>
            <w:vAlign w:val="center"/>
          </w:tcPr>
          <w:p w:rsidR="00AC7F84" w:rsidRPr="0005004E" w:rsidRDefault="003A7495" w:rsidP="007F350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004E">
              <w:rPr>
                <w:rFonts w:asciiTheme="minorHAnsi" w:hAnsiTheme="minorHAnsi"/>
                <w:b/>
                <w:bCs/>
                <w:sz w:val="24"/>
                <w:szCs w:val="24"/>
              </w:rPr>
              <w:t>B</w:t>
            </w:r>
          </w:p>
        </w:tc>
      </w:tr>
      <w:tr w:rsidR="00AC7F84" w:rsidRPr="007F350C" w:rsidTr="0005004E">
        <w:trPr>
          <w:trHeight w:val="299"/>
        </w:trPr>
        <w:tc>
          <w:tcPr>
            <w:tcW w:w="1086" w:type="dxa"/>
          </w:tcPr>
          <w:p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15"/>
            <w:shd w:val="clear" w:color="auto" w:fill="D9D9D9" w:themeFill="background1" w:themeFillShade="D9"/>
            <w:vAlign w:val="center"/>
          </w:tcPr>
          <w:p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:rsidTr="0005004E">
        <w:trPr>
          <w:trHeight w:val="564"/>
        </w:trPr>
        <w:tc>
          <w:tcPr>
            <w:tcW w:w="1086" w:type="dxa"/>
            <w:vMerge w:val="restart"/>
          </w:tcPr>
          <w:p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283" w:type="dxa"/>
            <w:gridSpan w:val="2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gridSpan w:val="3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  <w:gridSpan w:val="2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:rsidTr="0005004E">
        <w:trPr>
          <w:trHeight w:val="2257"/>
        </w:trPr>
        <w:tc>
          <w:tcPr>
            <w:tcW w:w="1086" w:type="dxa"/>
            <w:vMerge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4" w:type="dxa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  <w:gridSpan w:val="2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:rsidTr="0005004E">
        <w:trPr>
          <w:trHeight w:val="840"/>
        </w:trPr>
        <w:tc>
          <w:tcPr>
            <w:tcW w:w="1086" w:type="dxa"/>
            <w:vMerge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gridSpan w:val="2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236" w:type="dxa"/>
            <w:gridSpan w:val="3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  <w:gridSpan w:val="2"/>
          </w:tcPr>
          <w:p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:rsidTr="0005004E">
        <w:trPr>
          <w:trHeight w:val="1694"/>
        </w:trPr>
        <w:tc>
          <w:tcPr>
            <w:tcW w:w="1086" w:type="dxa"/>
            <w:vMerge w:val="restart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593" w:type="dxa"/>
            <w:gridSpan w:val="3"/>
          </w:tcPr>
          <w:p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283" w:type="dxa"/>
            <w:gridSpan w:val="2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284" w:type="dxa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36" w:type="dxa"/>
            <w:gridSpan w:val="3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  <w:gridSpan w:val="2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:rsidTr="0005004E">
        <w:trPr>
          <w:trHeight w:val="561"/>
        </w:trPr>
        <w:tc>
          <w:tcPr>
            <w:tcW w:w="1086" w:type="dxa"/>
            <w:vMerge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</w:p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4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36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:rsidTr="0005004E">
        <w:trPr>
          <w:trHeight w:val="561"/>
        </w:trPr>
        <w:tc>
          <w:tcPr>
            <w:tcW w:w="1086" w:type="dxa"/>
            <w:vMerge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4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- pyta o kolor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colour is the (cat)? </w:t>
            </w:r>
          </w:p>
          <w:p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36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:rsidTr="0005004E">
        <w:trPr>
          <w:trHeight w:val="561"/>
        </w:trPr>
        <w:tc>
          <w:tcPr>
            <w:tcW w:w="1086" w:type="dxa"/>
            <w:vMerge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36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:rsidTr="0005004E">
        <w:trPr>
          <w:trHeight w:val="561"/>
        </w:trPr>
        <w:tc>
          <w:tcPr>
            <w:tcW w:w="1086" w:type="dxa"/>
            <w:vMerge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284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236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:rsidTr="0005004E">
        <w:trPr>
          <w:trHeight w:val="831"/>
        </w:trPr>
        <w:tc>
          <w:tcPr>
            <w:tcW w:w="1086" w:type="dxa"/>
            <w:vMerge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:rsidTr="0005004E">
        <w:trPr>
          <w:trHeight w:val="831"/>
        </w:trPr>
        <w:tc>
          <w:tcPr>
            <w:tcW w:w="1086" w:type="dxa"/>
            <w:vMerge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gridSpan w:val="3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gridSpan w:val="2"/>
          </w:tcPr>
          <w:p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:rsidTr="0005004E">
        <w:trPr>
          <w:trHeight w:val="515"/>
        </w:trPr>
        <w:tc>
          <w:tcPr>
            <w:tcW w:w="1086" w:type="dxa"/>
            <w:vMerge w:val="restart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3593" w:type="dxa"/>
            <w:gridSpan w:val="3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gridSpan w:val="2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284" w:type="dxa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gridSpan w:val="3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  <w:gridSpan w:val="2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:rsidTr="0005004E">
        <w:trPr>
          <w:trHeight w:val="551"/>
        </w:trPr>
        <w:tc>
          <w:tcPr>
            <w:tcW w:w="1086" w:type="dxa"/>
            <w:vMerge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283" w:type="dxa"/>
            <w:gridSpan w:val="2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284" w:type="dxa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36" w:type="dxa"/>
            <w:gridSpan w:val="3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odpowiednimi ilustracjami</w:t>
            </w:r>
          </w:p>
        </w:tc>
        <w:tc>
          <w:tcPr>
            <w:tcW w:w="283" w:type="dxa"/>
            <w:gridSpan w:val="2"/>
          </w:tcPr>
          <w:p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:rsidTr="0005004E">
        <w:trPr>
          <w:trHeight w:val="846"/>
        </w:trPr>
        <w:tc>
          <w:tcPr>
            <w:tcW w:w="1086" w:type="dxa"/>
            <w:vMerge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3"/>
          </w:tcPr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  <w:gridSpan w:val="2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4" w:type="dxa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36" w:type="dxa"/>
            <w:gridSpan w:val="3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08" w:type="dxa"/>
          </w:tcPr>
          <w:p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  <w:gridSpan w:val="2"/>
          </w:tcPr>
          <w:p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3A7495" w:rsidTr="0005004E">
        <w:trPr>
          <w:trHeight w:val="416"/>
        </w:trPr>
        <w:tc>
          <w:tcPr>
            <w:tcW w:w="11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:rsidTr="0005004E">
        <w:trPr>
          <w:trHeight w:val="38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gridSpan w:val="3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:rsidTr="0005004E">
        <w:trPr>
          <w:trHeight w:val="1772"/>
        </w:trPr>
        <w:tc>
          <w:tcPr>
            <w:tcW w:w="1135" w:type="dxa"/>
            <w:gridSpan w:val="2"/>
            <w:vMerge/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:rsidR="005964AB" w:rsidRPr="003A7495" w:rsidRDefault="005964AB" w:rsidP="003A749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</w:tc>
        <w:tc>
          <w:tcPr>
            <w:tcW w:w="283" w:type="dxa"/>
            <w:gridSpan w:val="2"/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:rsidR="005964AB" w:rsidRPr="003A7495" w:rsidRDefault="005964AB" w:rsidP="003A749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</w:tc>
        <w:tc>
          <w:tcPr>
            <w:tcW w:w="284" w:type="dxa"/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284" w:type="dxa"/>
            <w:gridSpan w:val="3"/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255" w:type="dxa"/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:rsidTr="0005004E">
        <w:trPr>
          <w:trHeight w:val="575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gridSpan w:val="2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284" w:type="dxa"/>
            <w:gridSpan w:val="3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:rsidTr="0005004E">
        <w:trPr>
          <w:trHeight w:val="1384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</w:tcBorders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5964AB" w:rsidRPr="004C7E5F" w:rsidRDefault="005964AB" w:rsidP="004C7E5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284" w:type="dxa"/>
            <w:gridSpan w:val="3"/>
            <w:tcBorders>
              <w:top w:val="single" w:sz="18" w:space="0" w:color="auto"/>
            </w:tcBorders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single" w:sz="18" w:space="0" w:color="auto"/>
            </w:tcBorders>
          </w:tcPr>
          <w:p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283" w:type="dxa"/>
            <w:gridSpan w:val="2"/>
          </w:tcPr>
          <w:p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284" w:type="dxa"/>
          </w:tcPr>
          <w:p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284" w:type="dxa"/>
            <w:gridSpan w:val="3"/>
          </w:tcPr>
          <w:p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255" w:type="dxa"/>
          </w:tcPr>
          <w:p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283" w:type="dxa"/>
            <w:gridSpan w:val="2"/>
          </w:tcPr>
          <w:p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284" w:type="dxa"/>
          </w:tcPr>
          <w:p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" w:type="dxa"/>
          </w:tcPr>
          <w:p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lastRenderedPageBreak/>
              <w:t>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283" w:type="dxa"/>
            <w:gridSpan w:val="2"/>
          </w:tcPr>
          <w:p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lastRenderedPageBreak/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284" w:type="dxa"/>
          </w:tcPr>
          <w:p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</w:p>
          <w:p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lastRenderedPageBreak/>
              <w:t xml:space="preserve">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 xml:space="preserve">The (pen) is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lastRenderedPageBreak/>
              <w:t>(on the desk).</w:t>
            </w:r>
          </w:p>
          <w:p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5" w:type="dxa"/>
          </w:tcPr>
          <w:p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:rsidTr="0005004E">
        <w:trPr>
          <w:trHeight w:val="600"/>
        </w:trPr>
        <w:tc>
          <w:tcPr>
            <w:tcW w:w="1135" w:type="dxa"/>
            <w:gridSpan w:val="2"/>
            <w:vMerge/>
          </w:tcPr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283" w:type="dxa"/>
            <w:gridSpan w:val="2"/>
          </w:tcPr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255" w:type="dxa"/>
          </w:tcPr>
          <w:p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3A7495" w:rsidTr="0005004E">
        <w:trPr>
          <w:trHeight w:val="316"/>
        </w:trPr>
        <w:tc>
          <w:tcPr>
            <w:tcW w:w="1135" w:type="dxa"/>
            <w:gridSpan w:val="2"/>
            <w:vMerge/>
          </w:tcPr>
          <w:p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284" w:type="dxa"/>
            <w:gridSpan w:val="3"/>
          </w:tcPr>
          <w:p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mówi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255" w:type="dxa"/>
          </w:tcPr>
          <w:p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:rsidTr="0005004E">
        <w:trPr>
          <w:trHeight w:val="700"/>
        </w:trPr>
        <w:tc>
          <w:tcPr>
            <w:tcW w:w="1135" w:type="dxa"/>
            <w:gridSpan w:val="2"/>
            <w:vMerge/>
          </w:tcPr>
          <w:p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283" w:type="dxa"/>
            <w:gridSpan w:val="2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284" w:type="dxa"/>
            <w:gridSpan w:val="3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" w:type="dxa"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:rsidTr="0005004E">
        <w:trPr>
          <w:trHeight w:val="709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3" w:type="dxa"/>
            <w:gridSpan w:val="2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284" w:type="dxa"/>
            <w:gridSpan w:val="3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:rsidTr="0005004E">
        <w:trPr>
          <w:trHeight w:val="1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5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:rsidTr="0005004E">
        <w:trPr>
          <w:trHeight w:val="145"/>
        </w:trPr>
        <w:tc>
          <w:tcPr>
            <w:tcW w:w="1135" w:type="dxa"/>
            <w:gridSpan w:val="2"/>
            <w:vMerge/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</w:tcBorders>
          </w:tcPr>
          <w:p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:rsidTr="0005004E">
        <w:trPr>
          <w:trHeight w:val="1568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="00321498" w:rsidRPr="007F350C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321498" w:rsidRPr="007F350C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="00321498" w:rsidRPr="007F350C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1498" w:rsidRPr="007F350C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321498" w:rsidRPr="007F350C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321498" w:rsidRPr="007F350C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RDefault="00321498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:rsidR="00321498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321498" w:rsidRPr="007F350C" w:rsidRDefault="00321498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:rsidTr="0005004E">
        <w:trPr>
          <w:trHeight w:val="2231"/>
        </w:trPr>
        <w:tc>
          <w:tcPr>
            <w:tcW w:w="1135" w:type="dxa"/>
            <w:gridSpan w:val="2"/>
          </w:tcPr>
          <w:p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:rsidR="00F1686B" w:rsidRPr="004F2A23" w:rsidRDefault="00F1686B" w:rsidP="003A7495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F1686B" w:rsidRPr="00F1686B" w:rsidRDefault="00F1686B" w:rsidP="003A7495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283" w:type="dxa"/>
            <w:gridSpan w:val="2"/>
          </w:tcPr>
          <w:p w:rsidR="00F1686B" w:rsidRPr="007F350C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21498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:rsidR="00F1686B" w:rsidRPr="007F350C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284" w:type="dxa"/>
          </w:tcPr>
          <w:p w:rsidR="00F1686B" w:rsidRPr="007F350C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:rsidR="00512F40" w:rsidRPr="004F2A23" w:rsidRDefault="00C7228F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:rsidR="00F1686B" w:rsidRPr="007F350C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4" w:type="dxa"/>
            <w:gridSpan w:val="3"/>
          </w:tcPr>
          <w:p w:rsidR="00F1686B" w:rsidRPr="007F350C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30" w:type="dxa"/>
            <w:gridSpan w:val="3"/>
          </w:tcPr>
          <w:p w:rsidR="00F1686B" w:rsidRPr="007F350C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RDefault="00F1686B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1686B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:rsidR="00F1686B" w:rsidRPr="00F1686B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="00C7228F" w:rsidRPr="004F2A23" w:rsidRDefault="00F1686B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:rsidR="00512F40" w:rsidRPr="004F2A23" w:rsidRDefault="00901B9F" w:rsidP="003A749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:rsidR="00F1686B" w:rsidRPr="007F350C" w:rsidRDefault="00C7228F" w:rsidP="003A749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255" w:type="dxa"/>
          </w:tcPr>
          <w:p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416"/>
        </w:trPr>
        <w:tc>
          <w:tcPr>
            <w:tcW w:w="11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:rsidTr="0005004E">
        <w:trPr>
          <w:trHeight w:val="38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Rozumienie wypowiedz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- rzadko poprawnie reaguje na polecenia poparte gestem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818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75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384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wielkość</w:t>
            </w:r>
          </w:p>
          <w:p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3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</w:p>
          <w:p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</w:p>
          <w:p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284" w:type="dxa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377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284" w:type="dxa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i bezbłędnie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397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284" w:type="dxa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i bezbłędnie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0"/>
        </w:trPr>
        <w:tc>
          <w:tcPr>
            <w:tcW w:w="1135" w:type="dxa"/>
            <w:gridSpan w:val="2"/>
            <w:vMerge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9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55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z odpowiednimi ilustracjami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348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="00421393" w:rsidRPr="007F350C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="00421393" w:rsidRPr="007F350C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21393" w:rsidRPr="007F350C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:rsidR="00421393" w:rsidRPr="007F350C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3A749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RDefault="00421393" w:rsidP="003A749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:rsidR="00421393" w:rsidRPr="007F350C" w:rsidRDefault="00421393" w:rsidP="003A749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2136"/>
        </w:trPr>
        <w:tc>
          <w:tcPr>
            <w:tcW w:w="1135" w:type="dxa"/>
            <w:gridSpan w:val="2"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416"/>
        </w:trPr>
        <w:tc>
          <w:tcPr>
            <w:tcW w:w="11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:rsidTr="0005004E">
        <w:trPr>
          <w:trHeight w:val="38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EC28C4">
        <w:trPr>
          <w:trHeight w:val="127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75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9D375C">
        <w:trPr>
          <w:trHeight w:val="1031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:rsidR="00421393" w:rsidRPr="009D375C" w:rsidRDefault="00421393" w:rsidP="009D375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:rsidR="00421393" w:rsidRPr="009D375C" w:rsidRDefault="00421393" w:rsidP="009D375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RDefault="00EC28C4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</w:t>
            </w:r>
            <w:r w:rsidR="00421393">
              <w:rPr>
                <w:rFonts w:asciiTheme="minorHAnsi" w:hAnsiTheme="minorHAnsi"/>
                <w:sz w:val="16"/>
                <w:szCs w:val="16"/>
              </w:rPr>
              <w:t>ta; również poznane w sekcji kulturowej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:rsidR="00421393" w:rsidRPr="009D375C" w:rsidRDefault="00421393" w:rsidP="009D375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344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42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283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 xml:space="preserve">What's your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lastRenderedPageBreak/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lastRenderedPageBreak/>
              <w:t xml:space="preserve">pytanie </w:t>
            </w:r>
          </w:p>
          <w:p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ulubionezwierzę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What's your favourite pet?</w:t>
            </w:r>
          </w:p>
          <w:p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</w:t>
            </w:r>
            <w:r w:rsidRPr="00010E7F">
              <w:rPr>
                <w:rFonts w:cs="Calibri"/>
                <w:sz w:val="16"/>
                <w:szCs w:val="16"/>
              </w:rPr>
              <w:lastRenderedPageBreak/>
              <w:t xml:space="preserve">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42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417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329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0"/>
        </w:trPr>
        <w:tc>
          <w:tcPr>
            <w:tcW w:w="1135" w:type="dxa"/>
            <w:gridSpan w:val="2"/>
            <w:vMerge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9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55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392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758"/>
        </w:trPr>
        <w:tc>
          <w:tcPr>
            <w:tcW w:w="1135" w:type="dxa"/>
            <w:gridSpan w:val="2"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416"/>
        </w:trPr>
        <w:tc>
          <w:tcPr>
            <w:tcW w:w="11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:rsidTr="0005004E">
        <w:trPr>
          <w:trHeight w:val="38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D96EF9">
        <w:trPr>
          <w:trHeight w:val="847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75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94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296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404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761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zywa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336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571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0"/>
        </w:trPr>
        <w:tc>
          <w:tcPr>
            <w:tcW w:w="1135" w:type="dxa"/>
            <w:gridSpan w:val="2"/>
            <w:vMerge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9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55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901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683"/>
        </w:trPr>
        <w:tc>
          <w:tcPr>
            <w:tcW w:w="1135" w:type="dxa"/>
            <w:gridSpan w:val="2"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416"/>
        </w:trPr>
        <w:tc>
          <w:tcPr>
            <w:tcW w:w="11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:rsidTr="0005004E">
        <w:trPr>
          <w:trHeight w:val="38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09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75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110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667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</w:p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255" w:type="dxa"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3A7495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2"/>
          </w:tcPr>
          <w:p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236" w:type="dxa"/>
            <w:gridSpan w:val="2"/>
          </w:tcPr>
          <w:p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gridSpan w:val="4"/>
          </w:tcPr>
          <w:p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255" w:type="dxa"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:rsidTr="0005004E">
        <w:trPr>
          <w:trHeight w:val="700"/>
        </w:trPr>
        <w:tc>
          <w:tcPr>
            <w:tcW w:w="1135" w:type="dxa"/>
            <w:gridSpan w:val="2"/>
            <w:vMerge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9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Rozumie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wypowiedzi pisemnych i reagowani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- wskazuje pojedyncze wyrazy przeczytane prze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nauczyciela, popełniając przy tym błędy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wykle bezbłędnie lub z niewielkimi błęda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wskazuje przeczytane przez nauczyciela wyrazy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wskazuje przeczytane prze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nauczyciela wyrazy</w:t>
            </w:r>
          </w:p>
        </w:tc>
        <w:tc>
          <w:tcPr>
            <w:tcW w:w="255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991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Pr="0005004E" w:rsidRDefault="00421393" w:rsidP="0005004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416"/>
        </w:trPr>
        <w:tc>
          <w:tcPr>
            <w:tcW w:w="11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:rsidTr="0005004E">
        <w:trPr>
          <w:trHeight w:val="389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159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75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043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RPr="0005004E" w:rsidRDefault="00421393" w:rsidP="000500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Pr="0005004E" w:rsidRDefault="00421393" w:rsidP="00050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:rsidR="00421393" w:rsidRPr="0005004E" w:rsidRDefault="00421393" w:rsidP="00050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</w:tcBorders>
          </w:tcPr>
          <w:p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:rsidR="00421393" w:rsidRPr="0005004E" w:rsidRDefault="00421393" w:rsidP="0005004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44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532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38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 xml:space="preserve">rzy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3A7495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3A7495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formułujeprośbę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3A749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iwłaściwie na nią reaguje: </w:t>
            </w:r>
            <w:r w:rsidRPr="003A7495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here you are./No, sorry.</w:t>
            </w:r>
          </w:p>
        </w:tc>
        <w:tc>
          <w:tcPr>
            <w:tcW w:w="255" w:type="dxa"/>
          </w:tcPr>
          <w:p w:rsidR="00421393" w:rsidRPr="003A7495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F94850" w:rsidTr="0005004E">
        <w:trPr>
          <w:trHeight w:val="401"/>
        </w:trPr>
        <w:tc>
          <w:tcPr>
            <w:tcW w:w="1135" w:type="dxa"/>
            <w:gridSpan w:val="2"/>
            <w:vMerge/>
          </w:tcPr>
          <w:p w:rsidR="00421393" w:rsidRPr="003A7495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60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pyta i odpowiada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:rsidTr="0005004E">
        <w:trPr>
          <w:trHeight w:val="420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236" w:type="dxa"/>
            <w:gridSpan w:val="2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255" w:type="dxa"/>
          </w:tcPr>
          <w:p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0"/>
        </w:trPr>
        <w:tc>
          <w:tcPr>
            <w:tcW w:w="1135" w:type="dxa"/>
            <w:gridSpan w:val="2"/>
            <w:vMerge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709"/>
        </w:trPr>
        <w:tc>
          <w:tcPr>
            <w:tcW w:w="1135" w:type="dxa"/>
            <w:gridSpan w:val="2"/>
            <w:vMerge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55" w:type="dxa"/>
            <w:tcBorders>
              <w:top w:val="single" w:sz="18" w:space="0" w:color="auto"/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  <w:vMerge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</w:tcBorders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034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Pr="0005004E" w:rsidRDefault="00421393" w:rsidP="0005004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</w:t>
            </w:r>
            <w:r w:rsidR="0005004E">
              <w:rPr>
                <w:rFonts w:asciiTheme="minorHAnsi" w:hAnsiTheme="minorHAnsi"/>
                <w:sz w:val="16"/>
                <w:szCs w:val="16"/>
              </w:rPr>
              <w:t>w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Pr="0005004E" w:rsidRDefault="00421393" w:rsidP="0005004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:rsidTr="0005004E">
        <w:trPr>
          <w:trHeight w:val="145"/>
        </w:trPr>
        <w:tc>
          <w:tcPr>
            <w:tcW w:w="1135" w:type="dxa"/>
            <w:gridSpan w:val="2"/>
          </w:tcPr>
          <w:p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284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284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  <w:gridSpan w:val="2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gridSpan w:val="4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255" w:type="dxa"/>
          </w:tcPr>
          <w:p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21393" w:rsidRPr="00102746" w:rsidRDefault="00421393" w:rsidP="0005004E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EA" w:rsidRDefault="006E44EA" w:rsidP="007513CC">
      <w:r>
        <w:separator/>
      </w:r>
    </w:p>
  </w:endnote>
  <w:endnote w:type="continuationSeparator" w:id="1">
    <w:p w:rsidR="006E44EA" w:rsidRDefault="006E44EA" w:rsidP="0075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EA" w:rsidRDefault="006E44EA" w:rsidP="007513CC">
      <w:r>
        <w:separator/>
      </w:r>
    </w:p>
  </w:footnote>
  <w:footnote w:type="continuationSeparator" w:id="1">
    <w:p w:rsidR="006E44EA" w:rsidRDefault="006E44EA" w:rsidP="00751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5004E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A7495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C7E5F"/>
    <w:rsid w:val="004D52F2"/>
    <w:rsid w:val="004F2A23"/>
    <w:rsid w:val="004F52D5"/>
    <w:rsid w:val="00505F17"/>
    <w:rsid w:val="00512F40"/>
    <w:rsid w:val="00520AAC"/>
    <w:rsid w:val="00547EA8"/>
    <w:rsid w:val="00552A86"/>
    <w:rsid w:val="00572F19"/>
    <w:rsid w:val="00574FCB"/>
    <w:rsid w:val="00586B73"/>
    <w:rsid w:val="005964AB"/>
    <w:rsid w:val="005D36CB"/>
    <w:rsid w:val="00606C4E"/>
    <w:rsid w:val="006306BF"/>
    <w:rsid w:val="006701AE"/>
    <w:rsid w:val="006826A7"/>
    <w:rsid w:val="006841F4"/>
    <w:rsid w:val="00692663"/>
    <w:rsid w:val="006B4B56"/>
    <w:rsid w:val="006E44EA"/>
    <w:rsid w:val="006F70B5"/>
    <w:rsid w:val="00706BC2"/>
    <w:rsid w:val="00712B58"/>
    <w:rsid w:val="00716E66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D375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96EF9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C28C4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6FB-2431-4F41-8248-EE2677D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244</Words>
  <Characters>4346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sylviaa@op.pl</cp:lastModifiedBy>
  <cp:revision>9</cp:revision>
  <dcterms:created xsi:type="dcterms:W3CDTF">2023-09-02T18:28:00Z</dcterms:created>
  <dcterms:modified xsi:type="dcterms:W3CDTF">2023-09-02T19:52:00Z</dcterms:modified>
</cp:coreProperties>
</file>